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86B049" wp14:editId="1225BFE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07AD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7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9F46D7">
              <w:rPr>
                <w:rFonts w:eastAsia="Times New Roman"/>
                <w:sz w:val="20"/>
                <w:szCs w:val="20"/>
              </w:rPr>
              <w:t>316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F46D7" w:rsidRDefault="009F46D7" w:rsidP="009F46D7"/>
    <w:p w:rsidR="009F46D7" w:rsidRDefault="009F46D7" w:rsidP="009F46D7"/>
    <w:p w:rsidR="009F46D7" w:rsidRDefault="009F46D7" w:rsidP="009F46D7">
      <w:r>
        <w:t xml:space="preserve">WHEREAS, the Mayor and Council of the Borough of Edgewater have been advised of the proposed settlement of a property tax appeal filed by A&amp;D </w:t>
      </w:r>
      <w:r w:rsidRPr="00C56B0D">
        <w:t>Marine by Lukoil North America, LLC,</w:t>
      </w:r>
      <w:r>
        <w:t xml:space="preserve"> (herein the “Tax Appeal”) under Docket Numbers 002327-2017, and 003819-2018; and</w:t>
      </w:r>
    </w:p>
    <w:p w:rsidR="009F46D7" w:rsidRDefault="009F46D7" w:rsidP="009F46D7">
      <w:r>
        <w:t>WHEREAS, the subject property consists of one parcel located at Block 38, Lot 1.01, and is more known as 955 River Road on the tax assessment map of the Borough; and</w:t>
      </w:r>
    </w:p>
    <w:p w:rsidR="009F46D7" w:rsidRDefault="009F46D7" w:rsidP="009F46D7">
      <w:r>
        <w:t>WHEREAS, the Governing Body has been advised as to the merits of the subject tax appeal settlement by legal counsel and the Borough tax assessor; and</w:t>
      </w:r>
    </w:p>
    <w:p w:rsidR="009F46D7" w:rsidRDefault="009F46D7" w:rsidP="009F46D7">
      <w:r>
        <w:t>WHEREAS, the proposed Tax Appeal settlement components are set forth in the Schedule “A” attached hereto and made a part hereof; and</w:t>
      </w:r>
    </w:p>
    <w:p w:rsidR="009F46D7" w:rsidRDefault="009F46D7" w:rsidP="009F46D7">
      <w:r>
        <w:t xml:space="preserve">WHEREAS, it is in the best interest of the Borough to settle the subject tax appeal in accordance with the settlement proposal set forth hereinabove; and </w:t>
      </w:r>
    </w:p>
    <w:p w:rsidR="009F46D7" w:rsidRDefault="009F46D7" w:rsidP="009F46D7">
      <w:r>
        <w:t>WHEREAS, the Tax Assessor has been consulted with and is in agreement with the settlement; and</w:t>
      </w:r>
    </w:p>
    <w:p w:rsidR="009F46D7" w:rsidRDefault="009F46D7" w:rsidP="009F46D7"/>
    <w:p w:rsidR="009F46D7" w:rsidRDefault="009F46D7" w:rsidP="009F46D7">
      <w:r>
        <w:t>NOW, THEREFORE, BE IT RESOLVED, by the Mayor and Council of the Borough of Edgewater, that the settlement of the aforesaid Tax Appeal be finalized in accordance with the enclosed Schedule “A”; and</w:t>
      </w:r>
    </w:p>
    <w:p w:rsidR="009F46D7" w:rsidRDefault="009F46D7" w:rsidP="009F46D7"/>
    <w:p w:rsidR="009F46D7" w:rsidRDefault="009F46D7" w:rsidP="009F46D7">
      <w:r>
        <w:lastRenderedPageBreak/>
        <w:t>BE IT FURTHER RESOLVED that with respect to same, the Mayor, Borough Administrator, Borough Attorney and/or any other appropriate Borough official is hereby authorized to perform any act necessary to effectuate the purpose set forth in this Resolution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 hereby certify that the above resolution was adopted by the Governing Body on </w:t>
      </w:r>
      <w:r w:rsidR="00107AD3">
        <w:rPr>
          <w:rFonts w:eastAsia="Times New Roman"/>
          <w:b/>
          <w:bCs/>
          <w:sz w:val="20"/>
          <w:szCs w:val="20"/>
        </w:rPr>
        <w:t>December 17</w:t>
      </w:r>
      <w:r w:rsidR="00240C3B">
        <w:rPr>
          <w:rFonts w:eastAsia="Times New Roman"/>
          <w:b/>
          <w:bCs/>
          <w:sz w:val="20"/>
          <w:szCs w:val="20"/>
        </w:rPr>
        <w:t>,</w:t>
      </w:r>
      <w:r w:rsidR="00D6015E">
        <w:rPr>
          <w:rFonts w:eastAsia="Times New Roman"/>
          <w:b/>
          <w:bCs/>
          <w:sz w:val="20"/>
          <w:szCs w:val="20"/>
        </w:rPr>
        <w:t xml:space="preserve">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9F46D7" w:rsidRDefault="007166B7" w:rsidP="009F46D7">
      <w:r w:rsidRPr="00CE3ED7">
        <w:rPr>
          <w:rFonts w:eastAsia="Times New Roman"/>
          <w:sz w:val="22"/>
          <w:szCs w:val="20"/>
        </w:rPr>
        <w:tab/>
        <w:t xml:space="preserve">Mayor </w:t>
      </w:r>
      <w:r w:rsidR="009F46D7">
        <w:rPr>
          <w:rFonts w:eastAsia="Times New Roman"/>
          <w:sz w:val="22"/>
          <w:szCs w:val="20"/>
        </w:rPr>
        <w:tab/>
      </w:r>
      <w:r w:rsidR="009F46D7">
        <w:rPr>
          <w:rFonts w:eastAsia="Times New Roman"/>
          <w:sz w:val="22"/>
          <w:szCs w:val="20"/>
        </w:rPr>
        <w:tab/>
      </w:r>
      <w:r w:rsidR="009F46D7">
        <w:rPr>
          <w:rFonts w:eastAsia="Times New Roman"/>
          <w:sz w:val="22"/>
          <w:szCs w:val="20"/>
        </w:rPr>
        <w:tab/>
      </w:r>
      <w:r w:rsidR="009F46D7">
        <w:rPr>
          <w:rFonts w:eastAsia="Times New Roman"/>
          <w:sz w:val="22"/>
          <w:szCs w:val="20"/>
        </w:rPr>
        <w:tab/>
      </w:r>
      <w:r w:rsidR="009F46D7">
        <w:rPr>
          <w:rFonts w:eastAsia="Times New Roman"/>
          <w:sz w:val="22"/>
          <w:szCs w:val="20"/>
        </w:rPr>
        <w:tab/>
      </w:r>
      <w:r w:rsidR="009F46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="009F46D7" w:rsidRPr="00CE3ED7">
        <w:rPr>
          <w:rFonts w:eastAsia="Times New Roman"/>
          <w:sz w:val="22"/>
          <w:szCs w:val="20"/>
        </w:rPr>
        <w:t>Borough Clerk</w:t>
      </w:r>
    </w:p>
    <w:p w:rsidR="009F46D7" w:rsidRDefault="009F46D7" w:rsidP="009F46D7">
      <w:pPr>
        <w:jc w:val="center"/>
        <w:rPr>
          <w:b/>
        </w:rPr>
      </w:pPr>
    </w:p>
    <w:p w:rsidR="009F46D7" w:rsidRDefault="009F46D7" w:rsidP="009F46D7">
      <w:pPr>
        <w:jc w:val="center"/>
        <w:rPr>
          <w:b/>
        </w:rPr>
      </w:pPr>
    </w:p>
    <w:p w:rsidR="009F46D7" w:rsidRPr="00A631D8" w:rsidRDefault="009F46D7" w:rsidP="009F46D7">
      <w:pPr>
        <w:jc w:val="center"/>
        <w:rPr>
          <w:b/>
        </w:rPr>
      </w:pPr>
      <w:r w:rsidRPr="00A631D8">
        <w:rPr>
          <w:b/>
        </w:rPr>
        <w:t>SCHEDULE “A”</w:t>
      </w:r>
    </w:p>
    <w:p w:rsidR="009F46D7" w:rsidRDefault="009F46D7" w:rsidP="009F46D7">
      <w:pPr>
        <w:pStyle w:val="ListParagraph"/>
        <w:numPr>
          <w:ilvl w:val="0"/>
          <w:numId w:val="3"/>
        </w:numPr>
        <w:spacing w:before="240" w:after="160" w:line="48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The terms of the aforesaid tax appeal settlement shall consist of the following:</w:t>
      </w:r>
    </w:p>
    <w:p w:rsidR="009F46D7" w:rsidRPr="00A631D8" w:rsidRDefault="009F46D7" w:rsidP="009F46D7">
      <w:pPr>
        <w:spacing w:before="240"/>
        <w:ind w:left="2880" w:firstLine="720"/>
      </w:pPr>
      <w:r w:rsidRPr="00A631D8">
        <w:t>2017 Assessment:</w:t>
      </w:r>
      <w:r>
        <w:t xml:space="preserve"> $1,500,500</w:t>
      </w:r>
    </w:p>
    <w:p w:rsidR="009F46D7" w:rsidRPr="00A631D8" w:rsidRDefault="009F46D7" w:rsidP="009F46D7">
      <w:pPr>
        <w:spacing w:before="240"/>
        <w:ind w:left="2880" w:firstLine="720"/>
      </w:pPr>
      <w:r w:rsidRPr="00A631D8">
        <w:t>2018 Assessment:</w:t>
      </w:r>
      <w:r>
        <w:t xml:space="preserve"> $1,500,500 </w:t>
      </w:r>
    </w:p>
    <w:p w:rsidR="009F46D7" w:rsidRDefault="009F46D7" w:rsidP="009F46D7">
      <w:pPr>
        <w:spacing w:before="240"/>
        <w:ind w:left="2880" w:firstLine="720"/>
      </w:pPr>
      <w:r w:rsidRPr="00A631D8">
        <w:t>2019 Assessment:</w:t>
      </w:r>
      <w:r>
        <w:t xml:space="preserve"> $1,300,000</w:t>
      </w:r>
    </w:p>
    <w:p w:rsidR="009F46D7" w:rsidRDefault="009F46D7" w:rsidP="009F46D7">
      <w:pPr>
        <w:spacing w:before="240" w:line="480" w:lineRule="auto"/>
      </w:pPr>
      <w:r>
        <w:tab/>
        <w:t>I hereby certify that the above Resolution was adopted by the Mayor and Council on _________________________________, 2018.</w:t>
      </w:r>
    </w:p>
    <w:p w:rsidR="009F46D7" w:rsidRDefault="009F46D7" w:rsidP="009F46D7">
      <w:pPr>
        <w:spacing w:before="240" w:line="480" w:lineRule="auto"/>
      </w:pPr>
    </w:p>
    <w:p w:rsidR="009F46D7" w:rsidRDefault="009F46D7" w:rsidP="009F46D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:rsidR="009F46D7" w:rsidRDefault="009F46D7" w:rsidP="009F46D7">
      <w:pPr>
        <w:spacing w:after="0"/>
        <w:ind w:left="4320" w:firstLine="720"/>
      </w:pPr>
      <w:r>
        <w:t>Annamarie O’Connor, R.M.C.</w:t>
      </w:r>
    </w:p>
    <w:p w:rsidR="009F46D7" w:rsidRPr="00A631D8" w:rsidRDefault="009F46D7" w:rsidP="009F46D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orough Clerk</w:t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F46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2177"/>
    <w:multiLevelType w:val="hybridMultilevel"/>
    <w:tmpl w:val="585AF8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9F46D7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9F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9F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5EA9-ED19-4C88-BC0E-CDCE78E8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12-14T19:16:00Z</dcterms:created>
  <dcterms:modified xsi:type="dcterms:W3CDTF">2018-12-14T19:16:00Z</dcterms:modified>
</cp:coreProperties>
</file>